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971F" w14:textId="5D9A1631" w:rsidR="009148B4" w:rsidRPr="00BE56C2" w:rsidRDefault="0023530E" w:rsidP="00BE56C2">
      <w:pPr>
        <w:jc w:val="center"/>
        <w:rPr>
          <w:b/>
        </w:rPr>
      </w:pPr>
      <w:bookmarkStart w:id="0" w:name="_GoBack"/>
      <w:bookmarkEnd w:id="0"/>
      <w:r>
        <w:rPr>
          <w:b/>
        </w:rPr>
        <w:t>TAREA</w:t>
      </w:r>
      <w:r w:rsidR="009336AD">
        <w:rPr>
          <w:b/>
        </w:rPr>
        <w:t>/EVALUACION</w:t>
      </w:r>
      <w:r w:rsidR="00BE56C2" w:rsidRPr="00BE56C2">
        <w:rPr>
          <w:b/>
        </w:rPr>
        <w:t xml:space="preserve"> DE APRENDIZAJE UNIDAD 1</w:t>
      </w:r>
      <w:r w:rsidR="007E55AA">
        <w:rPr>
          <w:b/>
        </w:rPr>
        <w:t xml:space="preserve">   N° DE GUÍA: </w:t>
      </w:r>
      <w:r w:rsidR="003C5640">
        <w:rPr>
          <w:b/>
        </w:rPr>
        <w:t>6</w:t>
      </w:r>
    </w:p>
    <w:p w14:paraId="487D5589" w14:textId="61CE39B2" w:rsidR="00BE56C2" w:rsidRDefault="00BE56C2" w:rsidP="00BE56C2">
      <w:r>
        <w:t>ASIGNATURA:</w:t>
      </w:r>
      <w:r w:rsidR="00FE2BCC">
        <w:t xml:space="preserve"> </w:t>
      </w:r>
      <w:r w:rsidR="0054010B">
        <w:t>ARTES VISUALES</w:t>
      </w:r>
    </w:p>
    <w:p w14:paraId="0B473C8B" w14:textId="77777777" w:rsidR="00BE56C2" w:rsidRDefault="00BE56C2" w:rsidP="00BE56C2">
      <w:r>
        <w:t>NOMBRE ESTUDIANTE: ______________________________________________________</w:t>
      </w:r>
    </w:p>
    <w:p w14:paraId="46EA56D2" w14:textId="77777777" w:rsidR="00BE56C2" w:rsidRDefault="00BE56C2" w:rsidP="00BE56C2">
      <w:r>
        <w:t>CURSO: __________</w:t>
      </w:r>
      <w:r w:rsidR="0035270E">
        <w:t>____________________ LETRA: ______</w:t>
      </w:r>
      <w:r>
        <w:t xml:space="preserve"> FECHA: __________________</w:t>
      </w:r>
    </w:p>
    <w:p w14:paraId="03853094" w14:textId="77777777" w:rsidR="000C7892" w:rsidRDefault="000C7892" w:rsidP="000C7892">
      <w:r>
        <w:t xml:space="preserve">O.A: Crear trabajos de arte y diseños a partir de sus propias ideas y de la observación del: › entorno cultural: el hombre contemporáneo y la ciudad › </w:t>
      </w:r>
      <w:r w:rsidRPr="00AE08C6">
        <w:rPr>
          <w:b/>
        </w:rPr>
        <w:t>entorno artístico: el arte contemporáneo</w:t>
      </w:r>
      <w:r>
        <w:t xml:space="preserve"> y el arte en el espacio público (murales y esculturas)</w:t>
      </w:r>
    </w:p>
    <w:p w14:paraId="562AC882" w14:textId="723C2393" w:rsidR="00F7062D" w:rsidRDefault="00F7062D" w:rsidP="00F7062D">
      <w:r>
        <w:t xml:space="preserve">Objetivo de la clase: </w:t>
      </w:r>
      <w:r w:rsidR="003C5640" w:rsidRPr="00F06354">
        <w:rPr>
          <w:rFonts w:cstheme="minorHAnsi"/>
          <w:szCs w:val="24"/>
        </w:rPr>
        <w:t xml:space="preserve">Identificar las principales características de las primeras vanguardias del arte contemporáneo: El </w:t>
      </w:r>
      <w:r w:rsidR="003C5640">
        <w:rPr>
          <w:rFonts w:cstheme="minorHAnsi"/>
          <w:szCs w:val="24"/>
        </w:rPr>
        <w:t>Cubismo y analizarlas en base a su color, forma y pincelada.</w:t>
      </w:r>
    </w:p>
    <w:p w14:paraId="7579CB91" w14:textId="524511C5" w:rsidR="00C97981" w:rsidRDefault="00FB06D7" w:rsidP="00FB06D7">
      <w:pPr>
        <w:pStyle w:val="Ttulo"/>
      </w:pPr>
      <w:r>
        <w:t>¿Qué aprendimos hoy?</w:t>
      </w:r>
    </w:p>
    <w:p w14:paraId="2C36ED94" w14:textId="010BF05A" w:rsidR="00FB06D7" w:rsidRDefault="00FB06D7" w:rsidP="00F7062D"/>
    <w:p w14:paraId="421051EF" w14:textId="2BC28EA5" w:rsidR="00FB06D7" w:rsidRDefault="00FB06D7" w:rsidP="00FB06D7">
      <w:pPr>
        <w:jc w:val="center"/>
        <w:rPr>
          <w:sz w:val="24"/>
        </w:rPr>
      </w:pPr>
      <w:r w:rsidRPr="00FB06D7">
        <w:rPr>
          <w:sz w:val="24"/>
        </w:rPr>
        <w:t>¿Cuál es la diferencia entre el cubismo sintético y el cubismo analítico?</w:t>
      </w:r>
      <w:r>
        <w:rPr>
          <w:sz w:val="24"/>
        </w:rPr>
        <w:t xml:space="preserve"> Justifica tu respues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FB06D7" w14:paraId="086A8F82" w14:textId="77777777" w:rsidTr="00FB06D7">
        <w:tc>
          <w:tcPr>
            <w:tcW w:w="10220" w:type="dxa"/>
          </w:tcPr>
          <w:p w14:paraId="7B101F87" w14:textId="77777777" w:rsidR="00FB06D7" w:rsidRDefault="00FB06D7" w:rsidP="00FB06D7">
            <w:pPr>
              <w:jc w:val="center"/>
              <w:rPr>
                <w:sz w:val="24"/>
              </w:rPr>
            </w:pPr>
          </w:p>
          <w:p w14:paraId="34966BD0" w14:textId="77777777" w:rsidR="00FB06D7" w:rsidRDefault="00FB06D7" w:rsidP="00FB06D7">
            <w:pPr>
              <w:jc w:val="center"/>
              <w:rPr>
                <w:sz w:val="24"/>
              </w:rPr>
            </w:pPr>
          </w:p>
          <w:p w14:paraId="09B2E874" w14:textId="77777777" w:rsidR="00FB06D7" w:rsidRDefault="00FB06D7" w:rsidP="00FB06D7">
            <w:pPr>
              <w:jc w:val="center"/>
              <w:rPr>
                <w:sz w:val="24"/>
              </w:rPr>
            </w:pPr>
          </w:p>
          <w:p w14:paraId="2F8C4E1C" w14:textId="77777777" w:rsidR="00FB06D7" w:rsidRDefault="00FB06D7" w:rsidP="00FB06D7">
            <w:pPr>
              <w:jc w:val="center"/>
              <w:rPr>
                <w:sz w:val="24"/>
              </w:rPr>
            </w:pPr>
          </w:p>
          <w:p w14:paraId="349D42D7" w14:textId="77777777" w:rsidR="00FB06D7" w:rsidRDefault="00FB06D7" w:rsidP="00FB06D7">
            <w:pPr>
              <w:jc w:val="center"/>
              <w:rPr>
                <w:sz w:val="24"/>
              </w:rPr>
            </w:pPr>
          </w:p>
          <w:p w14:paraId="5607E860" w14:textId="77777777" w:rsidR="00FB06D7" w:rsidRDefault="00FB06D7" w:rsidP="00FB06D7">
            <w:pPr>
              <w:jc w:val="center"/>
              <w:rPr>
                <w:sz w:val="24"/>
              </w:rPr>
            </w:pPr>
          </w:p>
        </w:tc>
      </w:tr>
    </w:tbl>
    <w:p w14:paraId="093CAA25" w14:textId="77777777" w:rsidR="00FB06D7" w:rsidRPr="00FB06D7" w:rsidRDefault="00FB06D7" w:rsidP="00FB06D7">
      <w:pPr>
        <w:jc w:val="center"/>
        <w:rPr>
          <w:sz w:val="24"/>
        </w:rPr>
      </w:pPr>
    </w:p>
    <w:sectPr w:rsidR="00FB06D7" w:rsidRPr="00FB06D7" w:rsidSect="00FE2BCC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7250D" w14:textId="77777777" w:rsidR="004E5FE3" w:rsidRDefault="004E5FE3" w:rsidP="00BE56C2">
      <w:pPr>
        <w:spacing w:after="0" w:line="240" w:lineRule="auto"/>
      </w:pPr>
      <w:r>
        <w:separator/>
      </w:r>
    </w:p>
  </w:endnote>
  <w:endnote w:type="continuationSeparator" w:id="0">
    <w:p w14:paraId="7D6FB237" w14:textId="77777777" w:rsidR="004E5FE3" w:rsidRDefault="004E5FE3" w:rsidP="00BE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C8A99" w14:textId="77777777" w:rsidR="004E5FE3" w:rsidRDefault="004E5FE3" w:rsidP="00BE56C2">
      <w:pPr>
        <w:spacing w:after="0" w:line="240" w:lineRule="auto"/>
      </w:pPr>
      <w:r>
        <w:separator/>
      </w:r>
    </w:p>
  </w:footnote>
  <w:footnote w:type="continuationSeparator" w:id="0">
    <w:p w14:paraId="4D533F4F" w14:textId="77777777" w:rsidR="004E5FE3" w:rsidRDefault="004E5FE3" w:rsidP="00BE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2D13" w14:textId="77777777" w:rsidR="0035270E" w:rsidRDefault="00BE56C2" w:rsidP="0035270E">
    <w:pPr>
      <w:pStyle w:val="Encabezado"/>
      <w:tabs>
        <w:tab w:val="left" w:pos="8064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4E8D51E9" wp14:editId="1E8C2E0A">
          <wp:simplePos x="0" y="0"/>
          <wp:positionH relativeFrom="column">
            <wp:posOffset>5020310</wp:posOffset>
          </wp:positionH>
          <wp:positionV relativeFrom="paragraph">
            <wp:posOffset>-369570</wp:posOffset>
          </wp:positionV>
          <wp:extent cx="600075" cy="738505"/>
          <wp:effectExtent l="0" t="0" r="9525" b="4445"/>
          <wp:wrapTight wrapText="bothSides">
            <wp:wrapPolygon edited="0">
              <wp:start x="0" y="0"/>
              <wp:lineTo x="0" y="18944"/>
              <wp:lineTo x="6857" y="21173"/>
              <wp:lineTo x="8229" y="21173"/>
              <wp:lineTo x="13029" y="21173"/>
              <wp:lineTo x="14400" y="21173"/>
              <wp:lineTo x="20571" y="18944"/>
              <wp:lineTo x="21257" y="18387"/>
              <wp:lineTo x="21257" y="0"/>
              <wp:lineTo x="0" y="0"/>
            </wp:wrapPolygon>
          </wp:wrapTight>
          <wp:docPr id="14340" name="Picture 2" descr="C:\Users\Usuario\Desktop\insignia colegio azul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Picture 2" descr="C:\Users\Usuario\Desktop\insignia colegio azuli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70E">
      <w:t xml:space="preserve">    </w:t>
    </w:r>
    <w:r>
      <w:t xml:space="preserve">UNIDAD TECNICO PEDAGOGICO 2020 –APRENDIENDO EN LINEA  MINERAL </w:t>
    </w:r>
  </w:p>
  <w:p w14:paraId="5E2B96D7" w14:textId="6BC563CE" w:rsidR="00BE56C2" w:rsidRDefault="0035270E" w:rsidP="0035270E">
    <w:pPr>
      <w:pStyle w:val="Encabezado"/>
      <w:tabs>
        <w:tab w:val="left" w:pos="8064"/>
      </w:tabs>
    </w:pPr>
    <w:r>
      <w:t xml:space="preserve">CORREO INSTITUCIONAL DOCENTE: </w:t>
    </w:r>
    <w:r w:rsidR="00FE2BCC">
      <w:t>barbara.garrido@colegio-mineralelteniente.cl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02867"/>
    <w:multiLevelType w:val="hybridMultilevel"/>
    <w:tmpl w:val="8220A4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DF"/>
    <w:rsid w:val="000122E7"/>
    <w:rsid w:val="000C7892"/>
    <w:rsid w:val="000D367E"/>
    <w:rsid w:val="0023530E"/>
    <w:rsid w:val="00240906"/>
    <w:rsid w:val="002776A3"/>
    <w:rsid w:val="003330B8"/>
    <w:rsid w:val="0035270E"/>
    <w:rsid w:val="00354DE6"/>
    <w:rsid w:val="003C5640"/>
    <w:rsid w:val="00400670"/>
    <w:rsid w:val="004E5FE3"/>
    <w:rsid w:val="0054010B"/>
    <w:rsid w:val="00545167"/>
    <w:rsid w:val="005C788F"/>
    <w:rsid w:val="0060638E"/>
    <w:rsid w:val="00661E41"/>
    <w:rsid w:val="007B59B6"/>
    <w:rsid w:val="007E55AA"/>
    <w:rsid w:val="009148B4"/>
    <w:rsid w:val="009336AD"/>
    <w:rsid w:val="00A670E2"/>
    <w:rsid w:val="00AD29E2"/>
    <w:rsid w:val="00BE56C2"/>
    <w:rsid w:val="00BF75A3"/>
    <w:rsid w:val="00C347E2"/>
    <w:rsid w:val="00C97981"/>
    <w:rsid w:val="00CE1D0D"/>
    <w:rsid w:val="00E025DF"/>
    <w:rsid w:val="00E0746E"/>
    <w:rsid w:val="00E76D5E"/>
    <w:rsid w:val="00F3123B"/>
    <w:rsid w:val="00F7062D"/>
    <w:rsid w:val="00FB06D7"/>
    <w:rsid w:val="00FD0371"/>
    <w:rsid w:val="00FE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CEC43"/>
  <w15:docId w15:val="{E8316241-33ED-4CCC-A91D-A8B22DDB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6C2"/>
  </w:style>
  <w:style w:type="paragraph" w:styleId="Piedepgina">
    <w:name w:val="footer"/>
    <w:basedOn w:val="Normal"/>
    <w:link w:val="PiedepginaCar"/>
    <w:uiPriority w:val="99"/>
    <w:unhideWhenUsed/>
    <w:rsid w:val="00BE5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C2"/>
  </w:style>
  <w:style w:type="paragraph" w:styleId="Textodeglobo">
    <w:name w:val="Balloon Text"/>
    <w:basedOn w:val="Normal"/>
    <w:link w:val="TextodegloboCar"/>
    <w:uiPriority w:val="99"/>
    <w:semiHidden/>
    <w:unhideWhenUsed/>
    <w:rsid w:val="00BE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2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330B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30B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9798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B0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B0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 "/>
</file>

<file path=customXml/itemProps1.xml><?xml version="1.0" encoding="utf-8"?>
<ds:datastoreItem xmlns:ds="http://schemas.openxmlformats.org/officeDocument/2006/customXml" ds:itemID="{7DB63635-BFF2-4BE1-B31E-49293574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na Avendaño</dc:creator>
  <cp:lastModifiedBy>Maria Cristina M</cp:lastModifiedBy>
  <cp:revision>2</cp:revision>
  <dcterms:created xsi:type="dcterms:W3CDTF">2020-05-07T01:44:00Z</dcterms:created>
  <dcterms:modified xsi:type="dcterms:W3CDTF">2020-05-07T01:44:00Z</dcterms:modified>
</cp:coreProperties>
</file>